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444E6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E6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Default="002A0C15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МАЯ 2023</w:t>
      </w:r>
      <w:r w:rsidR="003830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Default="002A0C15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НО-КИНОЛОГИЧЕСКИЙ ЦЕНТР «ДОНИНО». ФСПС. РАМЕНСКОЕ.</w:t>
      </w:r>
    </w:p>
    <w:p w:rsidR="002A0C15" w:rsidRPr="002A0C15" w:rsidRDefault="002A0C15" w:rsidP="00AA4930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C15">
        <w:rPr>
          <w:rFonts w:ascii="Times New Roman" w:hAnsi="Times New Roman" w:cs="Times New Roman"/>
          <w:b/>
          <w:i/>
          <w:sz w:val="24"/>
          <w:szCs w:val="24"/>
        </w:rPr>
        <w:t>координаты 55.63791662 38.31256370</w:t>
      </w:r>
    </w:p>
    <w:p w:rsidR="00C232A5" w:rsidRPr="00826435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E0E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2A0C15">
        <w:rPr>
          <w:rFonts w:ascii="Times New Roman" w:hAnsi="Times New Roman" w:cs="Times New Roman"/>
          <w:b/>
          <w:color w:val="FF0000"/>
          <w:sz w:val="24"/>
          <w:szCs w:val="24"/>
        </w:rPr>
        <w:t>ГЖЕЛЬСКИЕ УЗОРЫ-2023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52015A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ЕМПИОН РФЛС</w:t>
            </w:r>
            <w:r w:rsidR="00C232A5"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САС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RPr="009E1CC7" w:rsidTr="00C232A5">
        <w:tc>
          <w:tcPr>
            <w:tcW w:w="8363" w:type="dxa"/>
          </w:tcPr>
          <w:p w:rsidR="00C232A5" w:rsidRPr="009E1CC7" w:rsidRDefault="002A0C1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ТЕСТИРОВАНИЕ</w:t>
            </w:r>
          </w:p>
        </w:tc>
        <w:tc>
          <w:tcPr>
            <w:tcW w:w="426" w:type="dxa"/>
          </w:tcPr>
          <w:p w:rsidR="00C232A5" w:rsidRPr="009E1CC7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207" w:rsidRPr="009E1CC7" w:rsidRDefault="00403207" w:rsidP="00C232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32A5" w:rsidRDefault="003E0EC8" w:rsidP="004032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b/>
          <w:sz w:val="24"/>
          <w:szCs w:val="24"/>
        </w:rPr>
        <w:t>МОНОПОРОДНЫЕ ВЫСТАВК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БУРЯТ-МОНГОЛЬСКАЯ СОБАКА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КЧК 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C8" w:rsidTr="00C232A5">
        <w:tc>
          <w:tcPr>
            <w:tcW w:w="8363" w:type="dxa"/>
          </w:tcPr>
          <w:p w:rsidR="003E0EC8" w:rsidRDefault="0052015A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ТИБЕТСКИЙ МАСТИФ</w:t>
            </w:r>
            <w:r w:rsidR="003E0EC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3E0EC8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4B5D" w:rsidRPr="0052015A" w:rsidRDefault="00322890" w:rsidP="0052015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190554">
        <w:trPr>
          <w:trHeight w:val="800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E30E45">
        <w:trPr>
          <w:trHeight w:val="4450"/>
        </w:trPr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2A0C15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3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0211FE" w:rsidRPr="000211FE" w:rsidRDefault="002A0C15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(</w:t>
            </w:r>
            <w:proofErr w:type="spellStart"/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;</w:t>
            </w:r>
          </w:p>
          <w:p w:rsidR="000211FE" w:rsidRDefault="002A0C15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11FE"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00 - (сертификатные классы);</w:t>
            </w:r>
          </w:p>
          <w:p w:rsidR="004D4CF4" w:rsidRPr="000211FE" w:rsidRDefault="004D4CF4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- (тестирование)</w:t>
            </w:r>
            <w:bookmarkStart w:id="0" w:name="_GoBack"/>
            <w:bookmarkEnd w:id="0"/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при записи на с</w:t>
            </w:r>
            <w:r w:rsidR="002A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мещенные выставки (САС + МОНО </w:t>
            </w:r>
            <w:proofErr w:type="gramStart"/>
            <w:r w:rsidR="002A0C15">
              <w:rPr>
                <w:rFonts w:ascii="Times New Roman" w:hAnsi="Times New Roman" w:cs="Times New Roman"/>
                <w:b/>
                <w:sz w:val="28"/>
                <w:szCs w:val="28"/>
              </w:rPr>
              <w:t>–  скидка</w:t>
            </w:r>
            <w:proofErr w:type="gramEnd"/>
            <w:r w:rsidR="002A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руб. 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при записи 2-х собак скидка 200 руб. с одной выставки</w:t>
            </w:r>
          </w:p>
          <w:p w:rsidR="000211FE" w:rsidRP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при записи 3-х и 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ак скидка 10% </w:t>
            </w:r>
          </w:p>
          <w:p w:rsidR="000211F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1FE">
              <w:rPr>
                <w:rFonts w:ascii="Times New Roman" w:hAnsi="Times New Roman" w:cs="Times New Roman"/>
                <w:b/>
                <w:sz w:val="28"/>
                <w:szCs w:val="28"/>
              </w:rPr>
              <w:t>…клубы, питомники скидки рассматриваются индивидуально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2A0C1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17 мая 2023</w:t>
            </w:r>
            <w:r w:rsidR="005201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E30E4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A0C15"/>
    <w:rsid w:val="002C3E71"/>
    <w:rsid w:val="00322890"/>
    <w:rsid w:val="003457EC"/>
    <w:rsid w:val="003830DE"/>
    <w:rsid w:val="003B3F6D"/>
    <w:rsid w:val="003E0EC8"/>
    <w:rsid w:val="00403207"/>
    <w:rsid w:val="00444E60"/>
    <w:rsid w:val="0046051F"/>
    <w:rsid w:val="004B710C"/>
    <w:rsid w:val="004D4CF4"/>
    <w:rsid w:val="0050779E"/>
    <w:rsid w:val="0052015A"/>
    <w:rsid w:val="00690F02"/>
    <w:rsid w:val="00724B5D"/>
    <w:rsid w:val="00770067"/>
    <w:rsid w:val="00773780"/>
    <w:rsid w:val="00776506"/>
    <w:rsid w:val="007A4BAB"/>
    <w:rsid w:val="007F1E1A"/>
    <w:rsid w:val="007F5AF4"/>
    <w:rsid w:val="00826435"/>
    <w:rsid w:val="008707F3"/>
    <w:rsid w:val="008A2E48"/>
    <w:rsid w:val="008C0A72"/>
    <w:rsid w:val="008C7A65"/>
    <w:rsid w:val="009534BD"/>
    <w:rsid w:val="009A193D"/>
    <w:rsid w:val="009E1CC7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30E45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662-15FA-453C-B07F-B5777BC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21-07-09T18:12:00Z</cp:lastPrinted>
  <dcterms:created xsi:type="dcterms:W3CDTF">2016-05-07T17:30:00Z</dcterms:created>
  <dcterms:modified xsi:type="dcterms:W3CDTF">2023-04-21T07:00:00Z</dcterms:modified>
</cp:coreProperties>
</file>